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53AE7743" w:rsidR="00C4642F" w:rsidRDefault="00C4642F" w:rsidP="00F10D5D">
      <w:pPr>
        <w:jc w:val="center"/>
        <w:rPr>
          <w:rFonts w:ascii="Times New Roman" w:hAnsi="Times New Roman" w:cs="Times New Roman"/>
        </w:rPr>
      </w:pPr>
      <w:bookmarkStart w:id="0" w:name="_Hlk160725373"/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0381A213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</w:t>
      </w:r>
      <w:r w:rsidR="00473FDA">
        <w:rPr>
          <w:rFonts w:ascii="Times New Roman" w:hAnsi="Times New Roman" w:cs="Times New Roman"/>
          <w:b/>
          <w:sz w:val="72"/>
          <w:szCs w:val="72"/>
        </w:rPr>
        <w:t>1</w:t>
      </w:r>
      <w:r w:rsidR="00DB52BA">
        <w:rPr>
          <w:rFonts w:ascii="Times New Roman" w:hAnsi="Times New Roman" w:cs="Times New Roman"/>
          <w:b/>
          <w:sz w:val="72"/>
          <w:szCs w:val="72"/>
        </w:rPr>
        <w:t>6</w:t>
      </w:r>
      <w:r>
        <w:rPr>
          <w:rFonts w:ascii="Times New Roman" w:hAnsi="Times New Roman" w:cs="Times New Roman"/>
          <w:b/>
          <w:sz w:val="72"/>
          <w:szCs w:val="72"/>
        </w:rPr>
        <w:t xml:space="preserve"> (56</w:t>
      </w:r>
      <w:r w:rsidR="00DB52BA">
        <w:rPr>
          <w:rFonts w:ascii="Times New Roman" w:hAnsi="Times New Roman" w:cs="Times New Roman"/>
          <w:b/>
          <w:sz w:val="72"/>
          <w:szCs w:val="72"/>
        </w:rPr>
        <w:t>6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643D2BDB" w14:textId="1058FB05" w:rsidR="000E768A" w:rsidRPr="000E768A" w:rsidRDefault="00473FDA" w:rsidP="000E768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768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DB52BA" w:rsidRPr="00DB52BA">
        <w:rPr>
          <w:rFonts w:ascii="Times New Roman" w:hAnsi="Times New Roman" w:cs="Times New Roman"/>
          <w:b/>
          <w:sz w:val="72"/>
          <w:szCs w:val="72"/>
        </w:rPr>
        <w:t>Colocaciones por actividad económica</w:t>
      </w:r>
    </w:p>
    <w:p w14:paraId="1B297FE9" w14:textId="28180B69" w:rsidR="00EA0F89" w:rsidRPr="00EA0F89" w:rsidRDefault="00EA0F89" w:rsidP="00EA0F8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8E2E36F" w14:textId="77777777" w:rsidR="00187426" w:rsidRPr="00230F5A" w:rsidRDefault="00187426" w:rsidP="00187426">
      <w:pPr>
        <w:rPr>
          <w:rFonts w:ascii="Times New Roman" w:hAnsi="Times New Roman" w:cs="Times New Roman"/>
          <w:sz w:val="72"/>
          <w:szCs w:val="72"/>
        </w:rPr>
      </w:pPr>
    </w:p>
    <w:p w14:paraId="033BC78F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310F1CB7" w14:textId="2B9C24E8" w:rsidR="001560DC" w:rsidRDefault="00187426" w:rsidP="00EE5100">
          <w:pPr>
            <w:pStyle w:val="TDC1"/>
            <w:ind w:firstLine="220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51618" w:history="1">
            <w:r w:rsidR="001560DC" w:rsidRPr="00F83EAF">
              <w:rPr>
                <w:rStyle w:val="Hipervnculo"/>
                <w:noProof/>
              </w:rPr>
              <w:t>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efinición de estructura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18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4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2BCD758B" w14:textId="708E8E42" w:rsidR="001560D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19" w:history="1">
            <w:r w:rsidR="001560DC" w:rsidRPr="00F83EAF">
              <w:rPr>
                <w:rStyle w:val="Hipervnculo"/>
                <w:noProof/>
              </w:rPr>
              <w:t>1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bCs/>
                <w:noProof/>
              </w:rPr>
              <w:t xml:space="preserve">Archivo de datos del emisor  </w:t>
            </w:r>
            <w:r w:rsidR="001560DC" w:rsidRPr="00F83EAF">
              <w:rPr>
                <w:rStyle w:val="Hipervnculo"/>
                <w:noProof/>
              </w:rPr>
              <w:t>Manual Sistema de Información Bancos - Sistema Contable (cmfchile.cl)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19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4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04231FE7" w14:textId="7142FB8D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0" w:history="1">
            <w:r w:rsidR="001560DC" w:rsidRPr="00F83EAF">
              <w:rPr>
                <w:rStyle w:val="Hipervnculo"/>
                <w:noProof/>
              </w:rPr>
              <w:t>2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Validacione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0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5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528BA28E" w14:textId="317EC32C" w:rsidR="001560D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1" w:history="1">
            <w:r w:rsidR="001560DC" w:rsidRPr="00F83EAF">
              <w:rPr>
                <w:rStyle w:val="Hipervnculo"/>
                <w:noProof/>
              </w:rPr>
              <w:t>2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Archivo de dato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1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5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51E7FFEB" w14:textId="19E03BBB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2" w:history="1">
            <w:r w:rsidR="001560DC" w:rsidRPr="00F83EAF">
              <w:rPr>
                <w:rStyle w:val="Hipervnculo"/>
                <w:noProof/>
              </w:rPr>
              <w:t>3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Construyendo la carátula de salida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2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6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4C51CE82" w14:textId="21311A38" w:rsidR="001560D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3" w:history="1">
            <w:r w:rsidR="001560DC" w:rsidRPr="00F83EAF">
              <w:rPr>
                <w:rStyle w:val="Hipervnculo"/>
                <w:noProof/>
              </w:rPr>
              <w:t>3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Formato de carátula de salida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3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6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796C3FE4" w14:textId="2515A52B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4" w:history="1">
            <w:r w:rsidR="001560DC" w:rsidRPr="00F83EAF">
              <w:rPr>
                <w:rStyle w:val="Hipervnculo"/>
                <w:bCs/>
                <w:noProof/>
              </w:rPr>
              <w:t>4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efinición de nombre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4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48DC18E5" w14:textId="0F607881" w:rsidR="001560D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5" w:history="1">
            <w:r w:rsidR="001560DC" w:rsidRPr="00F83EAF">
              <w:rPr>
                <w:rStyle w:val="Hipervnculo"/>
                <w:noProof/>
              </w:rPr>
              <w:t>4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Archivo de salida a destino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5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3EB3E7D4" w14:textId="0B040438" w:rsidR="001560DC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6" w:history="1">
            <w:r w:rsidR="001560DC" w:rsidRPr="00F83EAF">
              <w:rPr>
                <w:rStyle w:val="Hipervnculo"/>
                <w:noProof/>
              </w:rPr>
              <w:t>4.1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Archivo de dato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6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16D1734E" w14:textId="2FCAB2AE" w:rsidR="001560DC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7" w:history="1">
            <w:r w:rsidR="001560DC" w:rsidRPr="00F83EAF">
              <w:rPr>
                <w:rStyle w:val="Hipervnculo"/>
                <w:noProof/>
              </w:rPr>
              <w:t>4.1.2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Archivo Carátula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7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7C412F27" w14:textId="237D5B94" w:rsidR="001560D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8" w:history="1">
            <w:r w:rsidR="001560DC" w:rsidRPr="00F83EAF">
              <w:rPr>
                <w:rStyle w:val="Hipervnculo"/>
                <w:noProof/>
              </w:rPr>
              <w:t>4.2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efinición de correlativo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8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6BBAF7BB" w14:textId="62A419EB" w:rsidR="001560DC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9" w:history="1">
            <w:r w:rsidR="001560DC" w:rsidRPr="00F83EAF">
              <w:rPr>
                <w:rStyle w:val="Hipervnculo"/>
                <w:noProof/>
              </w:rPr>
              <w:t>4.2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Salida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9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7EBEB7D7" w14:textId="79814605" w:rsidR="001560DC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30" w:history="1">
            <w:r w:rsidR="001560DC" w:rsidRPr="00F83EAF">
              <w:rPr>
                <w:rStyle w:val="Hipervnculo"/>
                <w:noProof/>
              </w:rPr>
              <w:t>4.2.2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Entrada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30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759FBD7F" w14:textId="44B68895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31" w:history="1">
            <w:r w:rsidR="001560DC" w:rsidRPr="00F83EAF">
              <w:rPr>
                <w:rStyle w:val="Hipervnculo"/>
                <w:noProof/>
              </w:rPr>
              <w:t>5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efinición de datos por ingresar del usuario (desde el Front)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31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8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0C359DDC" w14:textId="1C40C2E3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32" w:history="1">
            <w:r w:rsidR="001560DC" w:rsidRPr="00F83EAF">
              <w:rPr>
                <w:rStyle w:val="Hipervnculo"/>
                <w:noProof/>
              </w:rPr>
              <w:t>6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efinir Notificación hacia el Front.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32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9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7FF5C9F9" w14:textId="120DFAB1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33" w:history="1">
            <w:r w:rsidR="001560DC" w:rsidRPr="00F83EAF">
              <w:rPr>
                <w:rStyle w:val="Hipervnculo"/>
                <w:noProof/>
              </w:rPr>
              <w:t>7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atos sensible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33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9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16B52953" w14:textId="1352597C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0"/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bookmarkStart w:id="1" w:name="_Hlk160725550"/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F10D5D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F10D5D">
        <w:tc>
          <w:tcPr>
            <w:tcW w:w="1256" w:type="dxa"/>
          </w:tcPr>
          <w:p w14:paraId="43D80820" w14:textId="6A6CF779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C037A">
              <w:rPr>
                <w:rFonts w:ascii="Times New Roman" w:hAnsi="Times New Roman" w:cs="Times New Roman"/>
              </w:rPr>
              <w:t>1</w:t>
            </w:r>
            <w:r w:rsidR="00DB52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2" w:type="dxa"/>
          </w:tcPr>
          <w:p w14:paraId="51BC97A7" w14:textId="16EB5474" w:rsidR="00187426" w:rsidRPr="00230F5A" w:rsidRDefault="001560DC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87426" w:rsidRPr="00230F5A">
              <w:rPr>
                <w:rFonts w:ascii="Times New Roman" w:hAnsi="Times New Roman" w:cs="Times New Roman"/>
              </w:rPr>
              <w:t>-</w:t>
            </w:r>
            <w:r w:rsidR="00187426">
              <w:rPr>
                <w:rFonts w:ascii="Times New Roman" w:hAnsi="Times New Roman" w:cs="Times New Roman"/>
              </w:rPr>
              <w:t>03</w:t>
            </w:r>
            <w:r w:rsidR="00187426" w:rsidRPr="00230F5A">
              <w:rPr>
                <w:rFonts w:ascii="Times New Roman" w:hAnsi="Times New Roman" w:cs="Times New Roman"/>
              </w:rPr>
              <w:t>-202</w:t>
            </w:r>
            <w:r w:rsidR="00187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5D4411A" w14:textId="77777777" w:rsidR="00F10D5D" w:rsidRDefault="00F10D5D" w:rsidP="00F10D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4AD25A7C" w14:textId="77777777" w:rsidR="00F10D5D" w:rsidRDefault="00F10D5D" w:rsidP="00F10D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4B12CE50" w14:textId="02E6314D" w:rsidR="00187426" w:rsidRPr="00230F5A" w:rsidRDefault="00F10D5D" w:rsidP="00F10D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F10D5D" w:rsidRPr="00230F5A" w14:paraId="40308EA1" w14:textId="77777777" w:rsidTr="00F10D5D">
        <w:tc>
          <w:tcPr>
            <w:tcW w:w="1256" w:type="dxa"/>
          </w:tcPr>
          <w:p w14:paraId="5503DB73" w14:textId="05F8FA45" w:rsidR="00F10D5D" w:rsidRPr="00230F5A" w:rsidRDefault="00F10D5D" w:rsidP="00F10D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6</w:t>
            </w:r>
          </w:p>
        </w:tc>
        <w:tc>
          <w:tcPr>
            <w:tcW w:w="1342" w:type="dxa"/>
          </w:tcPr>
          <w:p w14:paraId="10069DE0" w14:textId="480005E0" w:rsidR="00F10D5D" w:rsidRPr="00230F5A" w:rsidRDefault="00F10D5D" w:rsidP="00F10D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3EE376B" w14:textId="77777777" w:rsidR="00F10D5D" w:rsidRDefault="00F10D5D" w:rsidP="00F10D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4D0E3EE" w14:textId="77777777" w:rsidR="00F10D5D" w:rsidRDefault="00F10D5D" w:rsidP="00F10D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7CC4F60D" w:rsidR="00F10D5D" w:rsidRPr="00230F5A" w:rsidRDefault="00F10D5D" w:rsidP="00F10D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3318AF5D" w:rsidR="00F10D5D" w:rsidRPr="00230F5A" w:rsidRDefault="00F10D5D" w:rsidP="00F10D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30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9" w:type="dxa"/>
          </w:tcPr>
          <w:p w14:paraId="1237C0FD" w14:textId="77777777" w:rsidR="00F10D5D" w:rsidRDefault="00F10D5D" w:rsidP="00F10D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7FF35DE8" w:rsidR="00F10D5D" w:rsidRPr="00230F5A" w:rsidRDefault="00F10D5D" w:rsidP="00F10D5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BB23CD" w:rsidRPr="00230F5A" w14:paraId="1B8DDF58" w14:textId="77777777" w:rsidTr="00F10D5D">
        <w:tc>
          <w:tcPr>
            <w:tcW w:w="1256" w:type="dxa"/>
          </w:tcPr>
          <w:p w14:paraId="21DC9D71" w14:textId="0C5E6ED8" w:rsidR="00BB23CD" w:rsidRPr="00230F5A" w:rsidRDefault="00BB23CD" w:rsidP="00BB23C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6</w:t>
            </w:r>
          </w:p>
        </w:tc>
        <w:tc>
          <w:tcPr>
            <w:tcW w:w="1342" w:type="dxa"/>
          </w:tcPr>
          <w:p w14:paraId="2790C18F" w14:textId="1FDD8BC5" w:rsidR="00BB23CD" w:rsidRPr="00230F5A" w:rsidRDefault="00BB23CD" w:rsidP="00BB23C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147DA4A" w14:textId="77777777" w:rsidR="00BB23CD" w:rsidRDefault="00BB23CD" w:rsidP="00BB23C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C8DF492" w14:textId="77777777" w:rsidR="00BB23CD" w:rsidRDefault="00BB23CD" w:rsidP="00BB23C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3CEC348B" w:rsidR="00BB23CD" w:rsidRPr="00230F5A" w:rsidRDefault="00BB23CD" w:rsidP="00BB23C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4CA8987B" w:rsidR="00BB23CD" w:rsidRPr="00230F5A" w:rsidRDefault="00BB23CD" w:rsidP="00BB23C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7AEE744E" w14:textId="77777777" w:rsidR="00BB23CD" w:rsidRDefault="00BB23CD" w:rsidP="00BB23C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3.04.2024</w:t>
            </w:r>
          </w:p>
          <w:p w14:paraId="1FEB28ED" w14:textId="28F0DB6F" w:rsidR="00BB23CD" w:rsidRPr="00230F5A" w:rsidRDefault="00BB23CD" w:rsidP="00BB23C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</w:t>
            </w:r>
            <w:proofErr w:type="spellStart"/>
            <w:r>
              <w:rPr>
                <w:rFonts w:ascii="Times New Roman" w:hAnsi="Times New Roman" w:cs="Times New Roman"/>
              </w:rPr>
              <w:t>fil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>el campo 18A debe dejarse como 18 en el punto 3.1</w:t>
            </w:r>
          </w:p>
        </w:tc>
      </w:tr>
      <w:tr w:rsidR="001030B5" w:rsidRPr="00230F5A" w14:paraId="0E0F6F18" w14:textId="77777777" w:rsidTr="00F10D5D">
        <w:tc>
          <w:tcPr>
            <w:tcW w:w="1256" w:type="dxa"/>
          </w:tcPr>
          <w:p w14:paraId="2CBE053E" w14:textId="7303844A" w:rsidR="001030B5" w:rsidRPr="00230F5A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6</w:t>
            </w:r>
          </w:p>
        </w:tc>
        <w:tc>
          <w:tcPr>
            <w:tcW w:w="1342" w:type="dxa"/>
          </w:tcPr>
          <w:p w14:paraId="10DBDFF0" w14:textId="32226F33" w:rsidR="001030B5" w:rsidRPr="00230F5A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E10B2F1" w14:textId="77777777" w:rsidR="001030B5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1ADC954" w14:textId="77777777" w:rsidR="001030B5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E2AA771" w14:textId="53116612" w:rsidR="001030B5" w:rsidRPr="00230F5A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5668F2A" w14:textId="5D85901D" w:rsidR="001030B5" w:rsidRPr="00230F5A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67F67EA0" w14:textId="77777777" w:rsidR="001030B5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7664B503" w14:textId="77777777" w:rsidR="001030B5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10811BB8" w14:textId="77777777" w:rsidR="001030B5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44111D69" w14:textId="77777777" w:rsidR="001030B5" w:rsidRDefault="001030B5" w:rsidP="001030B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5FA22E7E" w14:textId="77777777" w:rsidR="001030B5" w:rsidRDefault="001030B5" w:rsidP="001030B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BDE8072" w14:textId="77777777" w:rsidR="001030B5" w:rsidRPr="00AD54F4" w:rsidRDefault="001030B5" w:rsidP="001030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6A8F146C" w14:textId="51F28C1A" w:rsidR="001030B5" w:rsidRPr="00230F5A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030B5" w:rsidRPr="00230F5A" w14:paraId="0ED6B361" w14:textId="77777777" w:rsidTr="00F10D5D">
        <w:tc>
          <w:tcPr>
            <w:tcW w:w="1256" w:type="dxa"/>
          </w:tcPr>
          <w:p w14:paraId="0125A8DD" w14:textId="77777777" w:rsidR="001030B5" w:rsidRPr="00230F5A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CCBE228" w14:textId="77777777" w:rsidR="001030B5" w:rsidRPr="00230F5A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4AFD107" w14:textId="77777777" w:rsidR="001030B5" w:rsidRPr="00230F5A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7F2DD3B" w14:textId="77777777" w:rsidR="001030B5" w:rsidRPr="00230F5A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B1E274E" w14:textId="77777777" w:rsidR="001030B5" w:rsidRPr="00230F5A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030B5" w:rsidRPr="00230F5A" w14:paraId="047125E2" w14:textId="77777777" w:rsidTr="00F10D5D">
        <w:tc>
          <w:tcPr>
            <w:tcW w:w="1256" w:type="dxa"/>
          </w:tcPr>
          <w:p w14:paraId="5DAC541F" w14:textId="77777777" w:rsidR="001030B5" w:rsidRPr="00230F5A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2418D5" w14:textId="77777777" w:rsidR="001030B5" w:rsidRPr="00230F5A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ED9689C" w14:textId="77777777" w:rsidR="001030B5" w:rsidRPr="00230F5A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58F2294" w14:textId="77777777" w:rsidR="001030B5" w:rsidRPr="00230F5A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0F2E75FD" w14:textId="77777777" w:rsidR="001030B5" w:rsidRPr="00230F5A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030B5" w:rsidRPr="00230F5A" w14:paraId="45197F5C" w14:textId="77777777" w:rsidTr="00F10D5D">
        <w:tc>
          <w:tcPr>
            <w:tcW w:w="1256" w:type="dxa"/>
          </w:tcPr>
          <w:p w14:paraId="03C700B5" w14:textId="77777777" w:rsidR="001030B5" w:rsidRPr="00230F5A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1030B5" w:rsidRPr="00230F5A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1030B5" w:rsidRPr="00230F5A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1030B5" w:rsidRPr="00230F5A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1030B5" w:rsidRPr="00230F5A" w:rsidRDefault="001030B5" w:rsidP="001030B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1"/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" w:name="_Toc161151618"/>
      <w:bookmarkStart w:id="3" w:name="_Hlk160725907"/>
      <w:r w:rsidRPr="00230F5A">
        <w:rPr>
          <w:rFonts w:cs="Times New Roman"/>
        </w:rPr>
        <w:lastRenderedPageBreak/>
        <w:t>Definición de estructuras</w:t>
      </w:r>
      <w:bookmarkEnd w:id="2"/>
    </w:p>
    <w:p w14:paraId="37586EAA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  <w:rPr>
          <w:rStyle w:val="Hipervnculo"/>
        </w:rPr>
      </w:pPr>
      <w:bookmarkStart w:id="4" w:name="_Toc161151619"/>
      <w:bookmarkEnd w:id="3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4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187426" w:rsidRPr="00F45E53" w14:paraId="0B646962" w14:textId="77777777" w:rsidTr="005C4751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41739D40" w14:textId="22503F83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E67EAD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5C4751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5C4751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187426" w:rsidRPr="00F45E53" w14:paraId="1C0DC161" w14:textId="77777777" w:rsidTr="005C4751">
        <w:trPr>
          <w:trHeight w:val="242"/>
        </w:trPr>
        <w:tc>
          <w:tcPr>
            <w:tcW w:w="1414" w:type="dxa"/>
          </w:tcPr>
          <w:p w14:paraId="4D1BAC37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9AAA0A2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1E13AD8" w14:textId="2B92F38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189B6210" w14:textId="1DCF0F84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C0573E" w14:textId="7D8A91DA" w:rsidR="00187426" w:rsidRPr="00F45E53" w:rsidRDefault="00187426" w:rsidP="00187426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</w:p>
    <w:p w14:paraId="2BDFB76C" w14:textId="77777777" w:rsidR="00187426" w:rsidRDefault="00187426" w:rsidP="00187426">
      <w:pPr>
        <w:pStyle w:val="Textoindependiente"/>
        <w:rPr>
          <w:rFonts w:ascii="Times New Roman" w:hAnsi="Times New Roman" w:cs="Times New Roman"/>
          <w:i/>
        </w:rPr>
      </w:pPr>
    </w:p>
    <w:p w14:paraId="0F7A988E" w14:textId="77777777" w:rsidR="00F05DB5" w:rsidRDefault="00F05DB5" w:rsidP="00F05DB5">
      <w:pPr>
        <w:pStyle w:val="Textoindependiente"/>
        <w:spacing w:before="10"/>
        <w:rPr>
          <w:rFonts w:ascii="Times New Roman"/>
          <w:i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07"/>
        <w:gridCol w:w="7089"/>
        <w:gridCol w:w="991"/>
      </w:tblGrid>
      <w:tr w:rsidR="00DE07CC" w14:paraId="3436747A" w14:textId="77777777" w:rsidTr="0000532C">
        <w:trPr>
          <w:trHeight w:val="299"/>
        </w:trPr>
        <w:tc>
          <w:tcPr>
            <w:tcW w:w="1414" w:type="dxa"/>
          </w:tcPr>
          <w:p w14:paraId="47FE9506" w14:textId="77777777" w:rsidR="00DE07CC" w:rsidRDefault="00DE07CC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0CA7EB4A" w14:textId="77777777" w:rsidR="00DE07CC" w:rsidRDefault="00DE07CC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20FA1CC6" w14:textId="77777777" w:rsidR="00DE07CC" w:rsidRDefault="00DE07CC" w:rsidP="0000532C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cto</w:t>
            </w:r>
            <w:proofErr w:type="spellEnd"/>
          </w:p>
        </w:tc>
        <w:tc>
          <w:tcPr>
            <w:tcW w:w="991" w:type="dxa"/>
          </w:tcPr>
          <w:p w14:paraId="362E95D2" w14:textId="77777777" w:rsidR="00DE07CC" w:rsidRDefault="00DE07CC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DE07CC" w14:paraId="68EF7ADF" w14:textId="77777777" w:rsidTr="0000532C">
        <w:trPr>
          <w:trHeight w:val="299"/>
        </w:trPr>
        <w:tc>
          <w:tcPr>
            <w:tcW w:w="1414" w:type="dxa"/>
          </w:tcPr>
          <w:p w14:paraId="281F4856" w14:textId="77777777" w:rsidR="00DE07CC" w:rsidRDefault="00DE07CC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5326C0D1" w14:textId="77777777" w:rsidR="00DE07CC" w:rsidRDefault="00DE07CC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10BFE6E6" w14:textId="77777777" w:rsidR="00DE07CC" w:rsidRDefault="00DE07CC" w:rsidP="0000532C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Región</w:t>
            </w:r>
            <w:proofErr w:type="spellEnd"/>
          </w:p>
        </w:tc>
        <w:tc>
          <w:tcPr>
            <w:tcW w:w="991" w:type="dxa"/>
          </w:tcPr>
          <w:p w14:paraId="2D09B848" w14:textId="77777777" w:rsidR="00DE07CC" w:rsidRDefault="00DE07CC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E07CC" w14:paraId="2A75187C" w14:textId="77777777" w:rsidTr="0000532C">
        <w:trPr>
          <w:trHeight w:val="299"/>
        </w:trPr>
        <w:tc>
          <w:tcPr>
            <w:tcW w:w="1414" w:type="dxa"/>
          </w:tcPr>
          <w:p w14:paraId="46499940" w14:textId="77777777" w:rsidR="00DE07CC" w:rsidRDefault="00DE07CC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1088F6BB" w14:textId="77777777" w:rsidR="00DE07CC" w:rsidRDefault="00DE07CC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16E2C89" w14:textId="77777777" w:rsidR="00DE07CC" w:rsidRDefault="00DE07CC" w:rsidP="0000532C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991" w:type="dxa"/>
          </w:tcPr>
          <w:p w14:paraId="2AAF8459" w14:textId="77777777" w:rsidR="00DE07CC" w:rsidRDefault="00DE07CC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</w:tr>
      <w:tr w:rsidR="00DE07CC" w14:paraId="55F5FC55" w14:textId="77777777" w:rsidTr="0000532C">
        <w:trPr>
          <w:trHeight w:val="302"/>
        </w:trPr>
        <w:tc>
          <w:tcPr>
            <w:tcW w:w="1414" w:type="dxa"/>
          </w:tcPr>
          <w:p w14:paraId="693911D4" w14:textId="77777777" w:rsidR="00DE07CC" w:rsidRDefault="00DE07CC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4D6DE87A" w14:textId="77777777" w:rsidR="00DE07CC" w:rsidRDefault="00DE07CC" w:rsidP="0000532C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C7C70D5" w14:textId="77777777" w:rsidR="00DE07CC" w:rsidRDefault="00DE07CC" w:rsidP="0000532C">
            <w:pPr>
              <w:pStyle w:val="TableParagraph"/>
              <w:spacing w:before="2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ctividad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conómica</w:t>
            </w:r>
            <w:proofErr w:type="spellEnd"/>
          </w:p>
        </w:tc>
        <w:tc>
          <w:tcPr>
            <w:tcW w:w="991" w:type="dxa"/>
          </w:tcPr>
          <w:p w14:paraId="1D014D0F" w14:textId="77777777" w:rsidR="00DE07CC" w:rsidRDefault="00DE07CC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E07CC" w14:paraId="02DAA7EE" w14:textId="77777777" w:rsidTr="0000532C">
        <w:trPr>
          <w:trHeight w:val="299"/>
        </w:trPr>
        <w:tc>
          <w:tcPr>
            <w:tcW w:w="1414" w:type="dxa"/>
          </w:tcPr>
          <w:p w14:paraId="58DE3872" w14:textId="77777777" w:rsidR="00DE07CC" w:rsidRDefault="00DE07CC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60285902" w14:textId="77777777" w:rsidR="00DE07CC" w:rsidRDefault="00DE07CC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6EB9BA4" w14:textId="77777777" w:rsidR="00DE07CC" w:rsidRPr="00DE07CC" w:rsidRDefault="00DE07CC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DE07CC">
              <w:rPr>
                <w:sz w:val="20"/>
                <w:lang w:val="es-CL"/>
              </w:rPr>
              <w:t>Saldo</w:t>
            </w:r>
            <w:r w:rsidRPr="00DE07CC">
              <w:rPr>
                <w:spacing w:val="-3"/>
                <w:sz w:val="20"/>
                <w:lang w:val="es-CL"/>
              </w:rPr>
              <w:t xml:space="preserve"> </w:t>
            </w:r>
            <w:r w:rsidRPr="00DE07CC">
              <w:rPr>
                <w:sz w:val="20"/>
                <w:lang w:val="es-CL"/>
              </w:rPr>
              <w:t>a</w:t>
            </w:r>
            <w:r w:rsidRPr="00DE07CC">
              <w:rPr>
                <w:spacing w:val="-2"/>
                <w:sz w:val="20"/>
                <w:lang w:val="es-CL"/>
              </w:rPr>
              <w:t xml:space="preserve"> </w:t>
            </w:r>
            <w:r w:rsidRPr="00DE07CC">
              <w:rPr>
                <w:sz w:val="20"/>
                <w:lang w:val="es-CL"/>
              </w:rPr>
              <w:t>fin de</w:t>
            </w:r>
            <w:r w:rsidRPr="00DE07CC">
              <w:rPr>
                <w:spacing w:val="-3"/>
                <w:sz w:val="20"/>
                <w:lang w:val="es-CL"/>
              </w:rPr>
              <w:t xml:space="preserve"> </w:t>
            </w:r>
            <w:r w:rsidRPr="00DE07CC">
              <w:rPr>
                <w:sz w:val="20"/>
                <w:lang w:val="es-CL"/>
              </w:rPr>
              <w:t>mes</w:t>
            </w:r>
          </w:p>
        </w:tc>
        <w:tc>
          <w:tcPr>
            <w:tcW w:w="991" w:type="dxa"/>
          </w:tcPr>
          <w:p w14:paraId="17BE8400" w14:textId="77777777" w:rsidR="00DE07CC" w:rsidRDefault="00DE07CC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7CA90CC7" w14:textId="77777777" w:rsidR="004E2484" w:rsidRDefault="004E2484" w:rsidP="00F05DB5">
      <w:pPr>
        <w:pStyle w:val="Textoindependiente"/>
        <w:spacing w:before="10"/>
        <w:rPr>
          <w:rFonts w:ascii="Times New Roman"/>
          <w:i/>
        </w:rPr>
      </w:pPr>
    </w:p>
    <w:p w14:paraId="1B26A2AB" w14:textId="77777777" w:rsidR="007E4974" w:rsidRDefault="007E4974" w:rsidP="00F05DB5">
      <w:pPr>
        <w:pStyle w:val="Textoindependiente"/>
        <w:spacing w:before="10"/>
        <w:rPr>
          <w:rFonts w:ascii="Times New Roman"/>
          <w:i/>
        </w:rPr>
      </w:pPr>
    </w:p>
    <w:p w14:paraId="2AF766D2" w14:textId="72489863" w:rsidR="00803AAC" w:rsidRDefault="00803AAC" w:rsidP="00626876">
      <w:pPr>
        <w:pStyle w:val="Textoindependiente"/>
        <w:spacing w:before="1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 w:rsidR="007E4974">
        <w:t>2</w:t>
      </w:r>
      <w:r w:rsidR="00DE07CC">
        <w:t>4</w:t>
      </w:r>
      <w:r>
        <w:rPr>
          <w:spacing w:val="-1"/>
        </w:rPr>
        <w:t xml:space="preserve"> </w:t>
      </w:r>
      <w:r>
        <w:t>Bytes</w:t>
      </w:r>
    </w:p>
    <w:p w14:paraId="7030569C" w14:textId="77777777" w:rsidR="00803AAC" w:rsidRDefault="00803AAC" w:rsidP="00803AAC">
      <w:pPr>
        <w:pStyle w:val="Textoindependiente"/>
        <w:spacing w:before="8"/>
        <w:rPr>
          <w:sz w:val="19"/>
        </w:rPr>
      </w:pPr>
    </w:p>
    <w:p w14:paraId="484331A1" w14:textId="77777777" w:rsidR="00187426" w:rsidRDefault="00187426" w:rsidP="00187426">
      <w:pPr>
        <w:pStyle w:val="Textoindependiente"/>
        <w:rPr>
          <w:sz w:val="25"/>
        </w:rPr>
      </w:pPr>
    </w:p>
    <w:p w14:paraId="54D3D51D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0B1F658E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5" w:name="_Toc161151620"/>
      <w:r w:rsidRPr="00230F5A">
        <w:rPr>
          <w:rFonts w:cs="Times New Roman"/>
        </w:rPr>
        <w:lastRenderedPageBreak/>
        <w:t>Validaciones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187426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6" w:name="_Toc161151621"/>
      <w:r w:rsidRPr="00230F5A">
        <w:t>Archivo de datos</w:t>
      </w:r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  <w:bookmarkStart w:id="8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5C4751">
        <w:tc>
          <w:tcPr>
            <w:tcW w:w="562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5C4751">
        <w:tc>
          <w:tcPr>
            <w:tcW w:w="562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5C4751">
        <w:tc>
          <w:tcPr>
            <w:tcW w:w="562" w:type="dxa"/>
          </w:tcPr>
          <w:p w14:paraId="4AE3D753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5C4751">
        <w:tc>
          <w:tcPr>
            <w:tcW w:w="562" w:type="dxa"/>
          </w:tcPr>
          <w:p w14:paraId="13E11E3D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</w:p>
          <w:p w14:paraId="3E51CC53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5C4751">
        <w:tc>
          <w:tcPr>
            <w:tcW w:w="562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5C4751">
        <w:tc>
          <w:tcPr>
            <w:tcW w:w="562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0B2BCDF0" w:rsidR="00187426" w:rsidRDefault="001030B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122EC" w:rsidRPr="00B537DA" w14:paraId="755BF1EE" w14:textId="77777777" w:rsidTr="005C4751">
        <w:tc>
          <w:tcPr>
            <w:tcW w:w="562" w:type="dxa"/>
          </w:tcPr>
          <w:p w14:paraId="173D491E" w14:textId="76A9966E" w:rsidR="000122EC" w:rsidRDefault="000122EC" w:rsidP="000122E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52AC889" w14:textId="62FCFC69" w:rsidR="000122EC" w:rsidRDefault="000122EC" w:rsidP="000122E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0122EC" w:rsidRPr="00B537DA" w14:paraId="405BC27E" w14:textId="77777777" w:rsidTr="005C4751">
        <w:tc>
          <w:tcPr>
            <w:tcW w:w="562" w:type="dxa"/>
          </w:tcPr>
          <w:p w14:paraId="4B9A1775" w14:textId="1E6C2B21" w:rsidR="000122EC" w:rsidRDefault="000122EC" w:rsidP="000122E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182C210" w14:textId="36BF4271" w:rsidR="000122EC" w:rsidRDefault="000122EC" w:rsidP="000122E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122EC" w:rsidRPr="00B537DA" w14:paraId="782B73F8" w14:textId="77777777" w:rsidTr="005C4751">
        <w:tc>
          <w:tcPr>
            <w:tcW w:w="562" w:type="dxa"/>
          </w:tcPr>
          <w:p w14:paraId="729A7D24" w14:textId="6264BE64" w:rsidR="000122EC" w:rsidRDefault="000122EC" w:rsidP="000122E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BBFCD15" w14:textId="4DE8FE42" w:rsidR="000122EC" w:rsidRDefault="000122EC" w:rsidP="000122E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122EC" w:rsidRPr="00B537DA" w14:paraId="010FDDA5" w14:textId="77777777" w:rsidTr="005C4751">
        <w:tc>
          <w:tcPr>
            <w:tcW w:w="562" w:type="dxa"/>
          </w:tcPr>
          <w:p w14:paraId="45F404CD" w14:textId="7E6F1472" w:rsidR="000122EC" w:rsidRDefault="000122EC" w:rsidP="000122E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3D6905CA" w14:textId="06705DE4" w:rsidR="000122EC" w:rsidRDefault="000122EC" w:rsidP="000122E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122EC" w:rsidRPr="00B537DA" w14:paraId="40B9F819" w14:textId="77777777" w:rsidTr="005C4751">
        <w:tc>
          <w:tcPr>
            <w:tcW w:w="562" w:type="dxa"/>
          </w:tcPr>
          <w:p w14:paraId="6D2F8BAC" w14:textId="1FCEACB3" w:rsidR="000122EC" w:rsidRDefault="000122EC" w:rsidP="000122E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540E3953" w14:textId="56C423B2" w:rsidR="000122EC" w:rsidRDefault="000122EC" w:rsidP="000122E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122EC" w:rsidRPr="00B537DA" w14:paraId="3A3C44E5" w14:textId="77777777" w:rsidTr="005C4751">
        <w:tc>
          <w:tcPr>
            <w:tcW w:w="562" w:type="dxa"/>
          </w:tcPr>
          <w:p w14:paraId="33734AA3" w14:textId="4CD39BFD" w:rsidR="000122EC" w:rsidRDefault="000122EC" w:rsidP="000122E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9032F58" w14:textId="4EC03537" w:rsidR="000122EC" w:rsidRDefault="000122EC" w:rsidP="000122E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5 debe ser numérico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7"/>
      <w:bookmarkEnd w:id="8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579442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928B7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9" w:name="_Toc16115162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187426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10" w:name="_Toc161151623"/>
      <w:r w:rsidRPr="003F5278">
        <w:t>Formato de carátula de salida</w:t>
      </w:r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6AA2C3A" w14:textId="77777777" w:rsidR="008C026D" w:rsidRDefault="008C026D" w:rsidP="00187426">
      <w:pPr>
        <w:rPr>
          <w:rFonts w:ascii="Times New Roman" w:hAnsi="Times New Roman" w:cs="Times New Roman"/>
          <w:color w:val="4472C4" w:themeColor="accent1"/>
        </w:rPr>
      </w:pPr>
    </w:p>
    <w:p w14:paraId="27AB5DE7" w14:textId="42B7C4B6" w:rsidR="008C026D" w:rsidRPr="00230F5A" w:rsidRDefault="00000000" w:rsidP="00187426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</w:r>
      <w:r>
        <w:rPr>
          <w:rFonts w:ascii="Times New Roman" w:hAnsi="Times New Roman" w:cs="Times New Roman"/>
          <w:color w:val="4472C4" w:themeColor="accent1"/>
        </w:rPr>
        <w:pict w14:anchorId="651DB3B4">
          <v:group id="Grupo 1" o:spid="_x0000_s2060" style="width:416pt;height:111.5pt;mso-position-horizontal-relative:char;mso-position-vertical-relative:line" coordsize="9936,1832">
            <v:shape id="Freeform 3" o:spid="_x0000_s2061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62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1F02627F" w14:textId="77777777" w:rsidR="008C026D" w:rsidRDefault="008C026D" w:rsidP="008C026D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39895696" w14:textId="77777777" w:rsidR="008C026D" w:rsidRDefault="008C026D" w:rsidP="008C026D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64CB9806" w14:textId="77777777" w:rsidR="008C026D" w:rsidRDefault="008C026D" w:rsidP="008C026D">
                    <w:pPr>
                      <w:spacing w:before="1"/>
                      <w:rPr>
                        <w:sz w:val="20"/>
                      </w:rPr>
                    </w:pPr>
                  </w:p>
                  <w:p w14:paraId="71940EB8" w14:textId="77777777" w:rsidR="008C026D" w:rsidRDefault="008C026D" w:rsidP="008C026D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5805A24D" w14:textId="77777777" w:rsidR="008C026D" w:rsidRDefault="008C026D" w:rsidP="008C026D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6B304EBE" w14:textId="77777777" w:rsidR="008C026D" w:rsidRDefault="008C026D" w:rsidP="008C026D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p w14:paraId="28CC2E41" w14:textId="3C3C7D7E" w:rsidR="00187426" w:rsidRPr="00230F5A" w:rsidRDefault="00187426" w:rsidP="00187426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480A60B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42CD86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4E2484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02887381" w:rsidR="004E2484" w:rsidRPr="00F45E53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4FF60334" w14:textId="77777777" w:rsidR="004E2484" w:rsidRPr="00F45E53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33C23417" w:rsidR="004E2484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7C51F22D" w14:textId="3084B2F9" w:rsidR="004E2484" w:rsidRPr="00E811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811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  <w:r w:rsidR="00FB306E" w:rsidRPr="00E811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cantidad </w:t>
            </w:r>
            <w:proofErr w:type="spellStart"/>
            <w:r w:rsidR="00FB306E" w:rsidRPr="00E811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="00FB306E" w:rsidRPr="00E811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talle)</w:t>
            </w:r>
          </w:p>
        </w:tc>
        <w:tc>
          <w:tcPr>
            <w:tcW w:w="851" w:type="dxa"/>
          </w:tcPr>
          <w:p w14:paraId="6EC4A40D" w14:textId="77777777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035F946D" w:rsidR="004E2484" w:rsidRDefault="008C026D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7E4974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3D74B41A" w:rsidR="007E4974" w:rsidRPr="00F45E53" w:rsidRDefault="007E4974" w:rsidP="007E497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2B2E4C4" w14:textId="77777777" w:rsidR="007E4974" w:rsidRPr="00F45E53" w:rsidRDefault="007E4974" w:rsidP="007E497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44F9BC79" w:rsidR="007E4974" w:rsidRDefault="007E4974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5</w:t>
            </w:r>
          </w:p>
        </w:tc>
        <w:tc>
          <w:tcPr>
            <w:tcW w:w="6095" w:type="dxa"/>
          </w:tcPr>
          <w:p w14:paraId="10EFFFB9" w14:textId="40EE8A94" w:rsidR="007E4974" w:rsidRPr="008C026D" w:rsidRDefault="007E4974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B52B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ONES CON INFORMACION (Cantidad de regiones (campo 2) distintas</w:t>
            </w:r>
            <w:r w:rsidR="008C026D" w:rsidRPr="00DB52B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.</w:t>
            </w:r>
            <w:r w:rsidRPr="00DB52B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proofErr w:type="spellStart"/>
            <w:r w:rsidR="008C026D"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siderando</w:t>
            </w:r>
            <w:proofErr w:type="spellEnd"/>
            <w:r w:rsidR="008C026D"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="008C026D"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valor de la </w:t>
            </w:r>
            <w:proofErr w:type="spellStart"/>
            <w:r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gión</w:t>
            </w:r>
            <w:proofErr w:type="spellEnd"/>
            <w:r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entre 1 y 16</w:t>
            </w:r>
          </w:p>
        </w:tc>
        <w:tc>
          <w:tcPr>
            <w:tcW w:w="851" w:type="dxa"/>
          </w:tcPr>
          <w:p w14:paraId="62321992" w14:textId="77777777" w:rsidR="007E4974" w:rsidRPr="00F45E53" w:rsidRDefault="007E4974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370BED2D" w14:textId="4701DED4" w:rsidR="007E4974" w:rsidRDefault="008C026D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7E4974" w:rsidRPr="00F45E53" w14:paraId="1993EA40" w14:textId="77777777" w:rsidTr="005C4751">
        <w:trPr>
          <w:trHeight w:val="268"/>
        </w:trPr>
        <w:tc>
          <w:tcPr>
            <w:tcW w:w="862" w:type="dxa"/>
          </w:tcPr>
          <w:p w14:paraId="31FE9CC9" w14:textId="1EB99F79" w:rsidR="007E4974" w:rsidRPr="00F45E53" w:rsidRDefault="007E4974" w:rsidP="007E497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0FD19248" w14:textId="77777777" w:rsidR="007E4974" w:rsidRPr="00F45E53" w:rsidRDefault="007E4974" w:rsidP="007E497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5E57DAA" w14:textId="44DC8835" w:rsidR="007E4974" w:rsidRDefault="007E4974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X3</w:t>
            </w:r>
          </w:p>
        </w:tc>
        <w:tc>
          <w:tcPr>
            <w:tcW w:w="6095" w:type="dxa"/>
          </w:tcPr>
          <w:p w14:paraId="4CCDF3D5" w14:textId="4FB38DFF" w:rsidR="007E4974" w:rsidRPr="00DB52BA" w:rsidRDefault="007E4974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B52B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 A FIN DE MES (Suma del campo 5)</w:t>
            </w:r>
          </w:p>
        </w:tc>
        <w:tc>
          <w:tcPr>
            <w:tcW w:w="851" w:type="dxa"/>
          </w:tcPr>
          <w:p w14:paraId="141005C7" w14:textId="43FDEB56" w:rsidR="007E4974" w:rsidRPr="00F45E53" w:rsidRDefault="007E4974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7E497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5BA5D23" w14:textId="5FDAB8B5" w:rsidR="007E4974" w:rsidRDefault="007E4974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  <w:r w:rsidR="008C026D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  <w:tr w:rsidR="007E4974" w:rsidRPr="00F45E53" w14:paraId="69020008" w14:textId="77777777" w:rsidTr="005C4751">
        <w:trPr>
          <w:trHeight w:val="268"/>
        </w:trPr>
        <w:tc>
          <w:tcPr>
            <w:tcW w:w="862" w:type="dxa"/>
          </w:tcPr>
          <w:p w14:paraId="5A8E4741" w14:textId="6A7CEE6E" w:rsidR="007E4974" w:rsidRPr="00F45E53" w:rsidRDefault="008C026D" w:rsidP="007E497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1F5076AF" w14:textId="77777777" w:rsidR="007E4974" w:rsidRPr="00F45E53" w:rsidRDefault="007E4974" w:rsidP="007E497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CE5EAE4" w14:textId="4146B23E" w:rsidR="007E4974" w:rsidRDefault="007E4974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741DDF8D" w14:textId="5030BC9B" w:rsidR="007E4974" w:rsidRPr="00385327" w:rsidRDefault="007E4974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39162566" w14:textId="38FD3819" w:rsidR="007E4974" w:rsidRPr="00F45E53" w:rsidRDefault="007E4974" w:rsidP="007E4974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1A59997" w14:textId="3B939890" w:rsidR="007E4974" w:rsidRDefault="007E4974" w:rsidP="007E497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1C94B975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109B7208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36725D0C" w14:textId="77777777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C685B6A" w14:textId="77777777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77777777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2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1CFAEAE3" w:rsidR="00187426" w:rsidRPr="00F45E53" w:rsidRDefault="00187426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0952D93" w14:textId="2B2E5055" w:rsidR="008C026D" w:rsidRPr="00230F5A" w:rsidRDefault="008C026D" w:rsidP="008C026D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lastRenderedPageBreak/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</w:t>
      </w:r>
      <w:r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0000333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41718E3F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07B78B" w14:textId="77777777" w:rsidR="00CD62B8" w:rsidRDefault="00CD62B8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D71FD9E" w14:textId="77777777" w:rsidR="004F5409" w:rsidRPr="00230F5A" w:rsidRDefault="004F5409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11" w:name="_Toc161151624"/>
      <w:r w:rsidRPr="00230F5A">
        <w:rPr>
          <w:rFonts w:cs="Times New Roman"/>
        </w:rPr>
        <w:t>Definición de nombres</w:t>
      </w:r>
      <w:bookmarkEnd w:id="11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2" w:name="_Hlk150869745"/>
    </w:p>
    <w:bookmarkEnd w:id="12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13" w:name="_Toc161151625"/>
      <w:r w:rsidRPr="00A96CA0">
        <w:t>Archivo de salida a dest</w:t>
      </w:r>
      <w:ins w:id="14" w:author="Roberto Carrasco Venegas" w:date="2023-11-27T13:21:00Z">
        <w:r w:rsidRPr="00A96CA0">
          <w:t>i</w:t>
        </w:r>
      </w:ins>
      <w:r w:rsidRPr="00A96CA0">
        <w:t>no</w:t>
      </w:r>
      <w:bookmarkEnd w:id="13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5" w:name="_Toc161151626"/>
      <w:r w:rsidRPr="00A96CA0">
        <w:t>Archivo de da</w:t>
      </w:r>
      <w:ins w:id="16" w:author="Roberto Carrasco Venegas" w:date="2023-11-27T13:24:00Z">
        <w:r w:rsidRPr="00A96CA0">
          <w:t>t</w:t>
        </w:r>
      </w:ins>
      <w:r w:rsidRPr="00A96CA0">
        <w:t>os</w:t>
      </w:r>
      <w:bookmarkEnd w:id="15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09DFDF5A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647FC9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6B169A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7" w:name="_Toc161151627"/>
      <w:r w:rsidRPr="00230F5A">
        <w:t>Archivo Carát</w:t>
      </w:r>
      <w:r>
        <w:t>u</w:t>
      </w:r>
      <w:r w:rsidRPr="00230F5A">
        <w:t>la</w:t>
      </w:r>
      <w:bookmarkEnd w:id="17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42985434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647FC9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6B169A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60526227"/>
      <w:bookmarkStart w:id="19" w:name="_Hlk151646289"/>
      <w:bookmarkStart w:id="20" w:name="_Hlk150869805"/>
      <w:bookmarkStart w:id="21" w:name="_Hlk151631830"/>
      <w:bookmarkStart w:id="22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54FB571D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18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DFD622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CAB90D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23" w:name="_Toc161151628"/>
      <w:r>
        <w:t>Definición de correlativo</w:t>
      </w:r>
      <w:bookmarkEnd w:id="23"/>
    </w:p>
    <w:p w14:paraId="0D8131FC" w14:textId="77777777" w:rsidR="00187426" w:rsidRPr="00793B06" w:rsidRDefault="00187426" w:rsidP="00187426"/>
    <w:p w14:paraId="30674E70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4" w:name="_Toc161151629"/>
      <w:r>
        <w:t>Salida</w:t>
      </w:r>
      <w:bookmarkEnd w:id="24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19"/>
    <w:bookmarkEnd w:id="20"/>
    <w:p w14:paraId="5E1631E3" w14:textId="77777777" w:rsidR="00187426" w:rsidRPr="00793B06" w:rsidRDefault="00187426" w:rsidP="00187426"/>
    <w:p w14:paraId="1484AA8F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5" w:name="_Toc161151630"/>
      <w:r>
        <w:lastRenderedPageBreak/>
        <w:t>Entrada</w:t>
      </w:r>
      <w:bookmarkEnd w:id="25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753C612" w14:textId="77777777" w:rsidR="00F11C4D" w:rsidRPr="00B537DA" w:rsidRDefault="00F11C4D" w:rsidP="00F11C4D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6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6"/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00821D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21"/>
    <w:p w14:paraId="3306F6E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2D3A751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</w:pPr>
      <w:bookmarkStart w:id="27" w:name="_Toc161151631"/>
      <w:bookmarkEnd w:id="22"/>
      <w:r w:rsidRPr="00230F5A">
        <w:lastRenderedPageBreak/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7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1560DC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4E2484" w:rsidRPr="00F45E53" w14:paraId="3372138B" w14:textId="77777777" w:rsidTr="005C4751">
        <w:trPr>
          <w:trHeight w:val="268"/>
        </w:trPr>
        <w:tc>
          <w:tcPr>
            <w:tcW w:w="1239" w:type="dxa"/>
          </w:tcPr>
          <w:p w14:paraId="7F9FE76D" w14:textId="77777777" w:rsidR="004E2484" w:rsidRPr="00F45E53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47E35C9" w14:textId="77777777" w:rsidR="004E2484" w:rsidRPr="00F45E53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8E23D27" w14:textId="2F1189B5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E248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F6999CD" w14:textId="4EDCABB6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E248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144" w:type="dxa"/>
            <w:gridSpan w:val="2"/>
          </w:tcPr>
          <w:p w14:paraId="313E05D2" w14:textId="77777777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C026D" w:rsidRPr="00F45E53" w14:paraId="79CC2657" w14:textId="77777777" w:rsidTr="005C4751">
        <w:trPr>
          <w:trHeight w:val="268"/>
        </w:trPr>
        <w:tc>
          <w:tcPr>
            <w:tcW w:w="1239" w:type="dxa"/>
          </w:tcPr>
          <w:p w14:paraId="3A649590" w14:textId="77777777" w:rsidR="008C026D" w:rsidRPr="00F45E53" w:rsidRDefault="008C026D" w:rsidP="008C026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FCA7587" w14:textId="77777777" w:rsidR="008C026D" w:rsidRPr="00F45E53" w:rsidRDefault="008C026D" w:rsidP="008C026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50B8911" w14:textId="2336422B" w:rsidR="008C026D" w:rsidRDefault="008C026D" w:rsidP="008C0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5</w:t>
            </w:r>
          </w:p>
        </w:tc>
        <w:tc>
          <w:tcPr>
            <w:tcW w:w="5958" w:type="dxa"/>
          </w:tcPr>
          <w:p w14:paraId="369646E4" w14:textId="582A75A2" w:rsidR="008C026D" w:rsidRPr="001560DC" w:rsidRDefault="008C026D" w:rsidP="008C0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ONES CON INFORMACION </w:t>
            </w:r>
          </w:p>
        </w:tc>
        <w:tc>
          <w:tcPr>
            <w:tcW w:w="1144" w:type="dxa"/>
            <w:gridSpan w:val="2"/>
          </w:tcPr>
          <w:p w14:paraId="3E2A5A04" w14:textId="77777777" w:rsidR="008C026D" w:rsidRPr="00F45E53" w:rsidRDefault="008C026D" w:rsidP="008C0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C026D" w:rsidRPr="00F45E53" w14:paraId="4FE25AD8" w14:textId="77777777" w:rsidTr="005C4751">
        <w:trPr>
          <w:trHeight w:val="268"/>
        </w:trPr>
        <w:tc>
          <w:tcPr>
            <w:tcW w:w="1239" w:type="dxa"/>
          </w:tcPr>
          <w:p w14:paraId="27E7BE1C" w14:textId="77777777" w:rsidR="008C026D" w:rsidRPr="00F45E53" w:rsidRDefault="008C026D" w:rsidP="008C026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0074FE3C" w14:textId="77777777" w:rsidR="008C026D" w:rsidRPr="00F45E53" w:rsidRDefault="008C026D" w:rsidP="008C026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349F0E8" w14:textId="15198029" w:rsidR="008C026D" w:rsidRDefault="008C026D" w:rsidP="008C0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X3</w:t>
            </w:r>
          </w:p>
        </w:tc>
        <w:tc>
          <w:tcPr>
            <w:tcW w:w="5958" w:type="dxa"/>
          </w:tcPr>
          <w:p w14:paraId="66ABB518" w14:textId="1820EEA9" w:rsidR="008C026D" w:rsidRPr="001560DC" w:rsidRDefault="008C026D" w:rsidP="008C0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C026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 A FIN DE MES</w:t>
            </w:r>
          </w:p>
        </w:tc>
        <w:tc>
          <w:tcPr>
            <w:tcW w:w="1144" w:type="dxa"/>
            <w:gridSpan w:val="2"/>
          </w:tcPr>
          <w:p w14:paraId="644F43A1" w14:textId="77777777" w:rsidR="008C026D" w:rsidRPr="00F45E53" w:rsidRDefault="008C026D" w:rsidP="008C026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C026D" w:rsidRPr="00F45E53" w14:paraId="460F3731" w14:textId="77777777" w:rsidTr="005C4751">
        <w:trPr>
          <w:trHeight w:val="268"/>
        </w:trPr>
        <w:tc>
          <w:tcPr>
            <w:tcW w:w="1239" w:type="dxa"/>
          </w:tcPr>
          <w:p w14:paraId="62202A19" w14:textId="6C19CA69" w:rsidR="008C026D" w:rsidRDefault="008C026D" w:rsidP="008C026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06FBECC2" w14:textId="2FBABA77" w:rsidR="008C026D" w:rsidRDefault="008C026D" w:rsidP="008C026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9B682A1" w14:textId="1C90730F" w:rsidR="008C026D" w:rsidRPr="00647FC9" w:rsidRDefault="008C026D" w:rsidP="008C0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39BE1E26" w14:textId="37D4B554" w:rsidR="008C026D" w:rsidRPr="00647FC9" w:rsidRDefault="008C026D" w:rsidP="008C0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</w:p>
        </w:tc>
        <w:tc>
          <w:tcPr>
            <w:tcW w:w="1144" w:type="dxa"/>
            <w:gridSpan w:val="2"/>
          </w:tcPr>
          <w:p w14:paraId="4D977278" w14:textId="09778948" w:rsidR="008C026D" w:rsidRDefault="008C026D" w:rsidP="008C026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5DC25CFC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4761800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8" w:name="_Toc161151632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8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9" w:name="_Toc161151633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9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B54C0B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056C2" w14:textId="77777777" w:rsidR="00BD43FC" w:rsidRDefault="00BD43FC" w:rsidP="00F10206">
      <w:pPr>
        <w:spacing w:after="0" w:line="240" w:lineRule="auto"/>
      </w:pPr>
      <w:r>
        <w:separator/>
      </w:r>
    </w:p>
  </w:endnote>
  <w:endnote w:type="continuationSeparator" w:id="0">
    <w:p w14:paraId="00F8F8CD" w14:textId="77777777" w:rsidR="00BD43FC" w:rsidRDefault="00BD43FC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51603703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0122EC">
          <w:rPr>
            <w:noProof/>
            <w:lang w:val="en-US" w:bidi="es-ES"/>
          </w:rPr>
          <w:t>4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6EEB8" w14:textId="77777777" w:rsidR="00BD43FC" w:rsidRDefault="00BD43FC" w:rsidP="00F10206">
      <w:pPr>
        <w:spacing w:after="0" w:line="240" w:lineRule="auto"/>
      </w:pPr>
      <w:r>
        <w:separator/>
      </w:r>
    </w:p>
  </w:footnote>
  <w:footnote w:type="continuationSeparator" w:id="0">
    <w:p w14:paraId="71554473" w14:textId="77777777" w:rsidR="00BD43FC" w:rsidRDefault="00BD43FC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3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154D79"/>
    <w:multiLevelType w:val="multilevel"/>
    <w:tmpl w:val="C15ECCB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8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7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86293616">
    <w:abstractNumId w:val="30"/>
  </w:num>
  <w:num w:numId="2" w16cid:durableId="951591716">
    <w:abstractNumId w:val="6"/>
  </w:num>
  <w:num w:numId="3" w16cid:durableId="1424644584">
    <w:abstractNumId w:val="3"/>
  </w:num>
  <w:num w:numId="4" w16cid:durableId="595598279">
    <w:abstractNumId w:val="34"/>
  </w:num>
  <w:num w:numId="5" w16cid:durableId="1343238864">
    <w:abstractNumId w:val="22"/>
  </w:num>
  <w:num w:numId="6" w16cid:durableId="788158427">
    <w:abstractNumId w:val="15"/>
  </w:num>
  <w:num w:numId="7" w16cid:durableId="1593926825">
    <w:abstractNumId w:val="2"/>
  </w:num>
  <w:num w:numId="8" w16cid:durableId="1007292021">
    <w:abstractNumId w:val="20"/>
  </w:num>
  <w:num w:numId="9" w16cid:durableId="956639987">
    <w:abstractNumId w:val="10"/>
  </w:num>
  <w:num w:numId="10" w16cid:durableId="789710301">
    <w:abstractNumId w:val="16"/>
  </w:num>
  <w:num w:numId="11" w16cid:durableId="1546481615">
    <w:abstractNumId w:val="29"/>
  </w:num>
  <w:num w:numId="12" w16cid:durableId="1841578855">
    <w:abstractNumId w:val="36"/>
  </w:num>
  <w:num w:numId="13" w16cid:durableId="1717780754">
    <w:abstractNumId w:val="27"/>
  </w:num>
  <w:num w:numId="14" w16cid:durableId="450128767">
    <w:abstractNumId w:val="31"/>
  </w:num>
  <w:num w:numId="15" w16cid:durableId="1136410852">
    <w:abstractNumId w:val="37"/>
  </w:num>
  <w:num w:numId="16" w16cid:durableId="1435244917">
    <w:abstractNumId w:val="7"/>
  </w:num>
  <w:num w:numId="17" w16cid:durableId="940770047">
    <w:abstractNumId w:val="33"/>
  </w:num>
  <w:num w:numId="18" w16cid:durableId="142356366">
    <w:abstractNumId w:val="1"/>
  </w:num>
  <w:num w:numId="19" w16cid:durableId="675768533">
    <w:abstractNumId w:val="35"/>
  </w:num>
  <w:num w:numId="20" w16cid:durableId="417019090">
    <w:abstractNumId w:val="13"/>
  </w:num>
  <w:num w:numId="21" w16cid:durableId="2036298834">
    <w:abstractNumId w:val="24"/>
  </w:num>
  <w:num w:numId="22" w16cid:durableId="1558932421">
    <w:abstractNumId w:val="21"/>
  </w:num>
  <w:num w:numId="23" w16cid:durableId="372576614">
    <w:abstractNumId w:val="11"/>
  </w:num>
  <w:num w:numId="24" w16cid:durableId="1797287313">
    <w:abstractNumId w:val="28"/>
  </w:num>
  <w:num w:numId="25" w16cid:durableId="603534777">
    <w:abstractNumId w:val="5"/>
  </w:num>
  <w:num w:numId="26" w16cid:durableId="149758029">
    <w:abstractNumId w:val="4"/>
  </w:num>
  <w:num w:numId="27" w16cid:durableId="1830319766">
    <w:abstractNumId w:val="19"/>
  </w:num>
  <w:num w:numId="28" w16cid:durableId="276916544">
    <w:abstractNumId w:val="19"/>
  </w:num>
  <w:num w:numId="29" w16cid:durableId="107087902">
    <w:abstractNumId w:val="19"/>
  </w:num>
  <w:num w:numId="30" w16cid:durableId="881794859">
    <w:abstractNumId w:val="19"/>
  </w:num>
  <w:num w:numId="31" w16cid:durableId="2054769745">
    <w:abstractNumId w:val="0"/>
  </w:num>
  <w:num w:numId="32" w16cid:durableId="272254312">
    <w:abstractNumId w:val="14"/>
  </w:num>
  <w:num w:numId="33" w16cid:durableId="890310621">
    <w:abstractNumId w:val="19"/>
  </w:num>
  <w:num w:numId="34" w16cid:durableId="1187061865">
    <w:abstractNumId w:val="19"/>
  </w:num>
  <w:num w:numId="35" w16cid:durableId="1590381394">
    <w:abstractNumId w:val="19"/>
  </w:num>
  <w:num w:numId="36" w16cid:durableId="1582332348">
    <w:abstractNumId w:val="32"/>
  </w:num>
  <w:num w:numId="37" w16cid:durableId="1810049189">
    <w:abstractNumId w:val="23"/>
  </w:num>
  <w:num w:numId="38" w16cid:durableId="297690574">
    <w:abstractNumId w:val="25"/>
  </w:num>
  <w:num w:numId="39" w16cid:durableId="1731464510">
    <w:abstractNumId w:val="26"/>
  </w:num>
  <w:num w:numId="40" w16cid:durableId="1052845114">
    <w:abstractNumId w:val="8"/>
  </w:num>
  <w:num w:numId="41" w16cid:durableId="1820149714">
    <w:abstractNumId w:val="12"/>
  </w:num>
  <w:num w:numId="42" w16cid:durableId="706638571">
    <w:abstractNumId w:val="18"/>
  </w:num>
  <w:num w:numId="43" w16cid:durableId="1657608711">
    <w:abstractNumId w:val="9"/>
  </w:num>
  <w:num w:numId="44" w16cid:durableId="205646583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2EC"/>
    <w:rsid w:val="00012742"/>
    <w:rsid w:val="000159D4"/>
    <w:rsid w:val="0002549C"/>
    <w:rsid w:val="00026595"/>
    <w:rsid w:val="00032746"/>
    <w:rsid w:val="00035F9D"/>
    <w:rsid w:val="000465DB"/>
    <w:rsid w:val="00051F19"/>
    <w:rsid w:val="00055995"/>
    <w:rsid w:val="00056880"/>
    <w:rsid w:val="0006551A"/>
    <w:rsid w:val="000663BD"/>
    <w:rsid w:val="000701D0"/>
    <w:rsid w:val="000803B3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39B9"/>
    <w:rsid w:val="000E468A"/>
    <w:rsid w:val="000E4964"/>
    <w:rsid w:val="000E768A"/>
    <w:rsid w:val="000F00FF"/>
    <w:rsid w:val="000F012A"/>
    <w:rsid w:val="000F1060"/>
    <w:rsid w:val="000F398E"/>
    <w:rsid w:val="000F73E7"/>
    <w:rsid w:val="00103045"/>
    <w:rsid w:val="001030B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266"/>
    <w:rsid w:val="0014443F"/>
    <w:rsid w:val="00154B3D"/>
    <w:rsid w:val="001560DC"/>
    <w:rsid w:val="0015616A"/>
    <w:rsid w:val="00162832"/>
    <w:rsid w:val="00163D7A"/>
    <w:rsid w:val="001647BF"/>
    <w:rsid w:val="00167584"/>
    <w:rsid w:val="00172F3D"/>
    <w:rsid w:val="0017479B"/>
    <w:rsid w:val="00182D60"/>
    <w:rsid w:val="00182DC4"/>
    <w:rsid w:val="00184622"/>
    <w:rsid w:val="00186CB0"/>
    <w:rsid w:val="00187426"/>
    <w:rsid w:val="001912BC"/>
    <w:rsid w:val="00191E60"/>
    <w:rsid w:val="0019366D"/>
    <w:rsid w:val="001943F6"/>
    <w:rsid w:val="001A2A39"/>
    <w:rsid w:val="001A5519"/>
    <w:rsid w:val="001B122E"/>
    <w:rsid w:val="001B1D01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03C5"/>
    <w:rsid w:val="00273BB4"/>
    <w:rsid w:val="00276FA5"/>
    <w:rsid w:val="00284E6A"/>
    <w:rsid w:val="00294E79"/>
    <w:rsid w:val="00296526"/>
    <w:rsid w:val="002A13B4"/>
    <w:rsid w:val="002A743E"/>
    <w:rsid w:val="002B267E"/>
    <w:rsid w:val="002B373A"/>
    <w:rsid w:val="002B4375"/>
    <w:rsid w:val="002E1CED"/>
    <w:rsid w:val="002E424C"/>
    <w:rsid w:val="002E4AE6"/>
    <w:rsid w:val="002E74B0"/>
    <w:rsid w:val="002E74BA"/>
    <w:rsid w:val="002E798A"/>
    <w:rsid w:val="002F7BDD"/>
    <w:rsid w:val="0030191E"/>
    <w:rsid w:val="00304B29"/>
    <w:rsid w:val="00312989"/>
    <w:rsid w:val="00317C42"/>
    <w:rsid w:val="00321233"/>
    <w:rsid w:val="00324146"/>
    <w:rsid w:val="00325F65"/>
    <w:rsid w:val="00326945"/>
    <w:rsid w:val="00327B5A"/>
    <w:rsid w:val="00327D02"/>
    <w:rsid w:val="00340E64"/>
    <w:rsid w:val="00341DA2"/>
    <w:rsid w:val="0034206F"/>
    <w:rsid w:val="00346716"/>
    <w:rsid w:val="00353FCC"/>
    <w:rsid w:val="00356D09"/>
    <w:rsid w:val="00356F35"/>
    <w:rsid w:val="00357A35"/>
    <w:rsid w:val="00357B0A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6FD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53AE1"/>
    <w:rsid w:val="00465EE6"/>
    <w:rsid w:val="00473FDA"/>
    <w:rsid w:val="00477EA2"/>
    <w:rsid w:val="004839DA"/>
    <w:rsid w:val="0049508A"/>
    <w:rsid w:val="004A1260"/>
    <w:rsid w:val="004A44F4"/>
    <w:rsid w:val="004A6793"/>
    <w:rsid w:val="004B23C2"/>
    <w:rsid w:val="004B28A2"/>
    <w:rsid w:val="004B7993"/>
    <w:rsid w:val="004C450B"/>
    <w:rsid w:val="004C75BD"/>
    <w:rsid w:val="004D07A5"/>
    <w:rsid w:val="004D0C43"/>
    <w:rsid w:val="004D3648"/>
    <w:rsid w:val="004D38B3"/>
    <w:rsid w:val="004E113D"/>
    <w:rsid w:val="004E2484"/>
    <w:rsid w:val="004E65A5"/>
    <w:rsid w:val="004F0504"/>
    <w:rsid w:val="004F1CB7"/>
    <w:rsid w:val="004F39F4"/>
    <w:rsid w:val="004F47CB"/>
    <w:rsid w:val="004F4C51"/>
    <w:rsid w:val="004F5409"/>
    <w:rsid w:val="00510095"/>
    <w:rsid w:val="00510E53"/>
    <w:rsid w:val="00513350"/>
    <w:rsid w:val="00515650"/>
    <w:rsid w:val="005169BE"/>
    <w:rsid w:val="00522424"/>
    <w:rsid w:val="00523465"/>
    <w:rsid w:val="00562E48"/>
    <w:rsid w:val="00570E48"/>
    <w:rsid w:val="00575FEB"/>
    <w:rsid w:val="00597FD4"/>
    <w:rsid w:val="005A1F0B"/>
    <w:rsid w:val="005B5D60"/>
    <w:rsid w:val="005B65DC"/>
    <w:rsid w:val="005C5769"/>
    <w:rsid w:val="005F7E53"/>
    <w:rsid w:val="00601681"/>
    <w:rsid w:val="00603543"/>
    <w:rsid w:val="00611BAA"/>
    <w:rsid w:val="006166FA"/>
    <w:rsid w:val="00620059"/>
    <w:rsid w:val="00621843"/>
    <w:rsid w:val="00626876"/>
    <w:rsid w:val="00627EDB"/>
    <w:rsid w:val="00634EE3"/>
    <w:rsid w:val="00641BC5"/>
    <w:rsid w:val="006437B6"/>
    <w:rsid w:val="00644807"/>
    <w:rsid w:val="00646F7F"/>
    <w:rsid w:val="00647FC9"/>
    <w:rsid w:val="00655667"/>
    <w:rsid w:val="00661AC6"/>
    <w:rsid w:val="00664671"/>
    <w:rsid w:val="00666E1A"/>
    <w:rsid w:val="0067254A"/>
    <w:rsid w:val="006835D7"/>
    <w:rsid w:val="006852C5"/>
    <w:rsid w:val="00686E84"/>
    <w:rsid w:val="0069591F"/>
    <w:rsid w:val="006A0A36"/>
    <w:rsid w:val="006A1CA8"/>
    <w:rsid w:val="006A36D6"/>
    <w:rsid w:val="006A5C5E"/>
    <w:rsid w:val="006B169A"/>
    <w:rsid w:val="006B4D0F"/>
    <w:rsid w:val="006B70A9"/>
    <w:rsid w:val="006C08D8"/>
    <w:rsid w:val="006C571B"/>
    <w:rsid w:val="006D2868"/>
    <w:rsid w:val="006D45CE"/>
    <w:rsid w:val="006F07F7"/>
    <w:rsid w:val="006F384B"/>
    <w:rsid w:val="006F50D7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56D4B"/>
    <w:rsid w:val="00785F5D"/>
    <w:rsid w:val="00787368"/>
    <w:rsid w:val="00787AE9"/>
    <w:rsid w:val="007B56DB"/>
    <w:rsid w:val="007B6066"/>
    <w:rsid w:val="007C18B3"/>
    <w:rsid w:val="007C2A8E"/>
    <w:rsid w:val="007D03A4"/>
    <w:rsid w:val="007D140C"/>
    <w:rsid w:val="007D77A9"/>
    <w:rsid w:val="007E38CF"/>
    <w:rsid w:val="007E4974"/>
    <w:rsid w:val="007E5A3C"/>
    <w:rsid w:val="007E7C5B"/>
    <w:rsid w:val="008014F3"/>
    <w:rsid w:val="00801B0F"/>
    <w:rsid w:val="0080267F"/>
    <w:rsid w:val="00802B3C"/>
    <w:rsid w:val="00803AAC"/>
    <w:rsid w:val="0080430D"/>
    <w:rsid w:val="00830BF4"/>
    <w:rsid w:val="00834D6C"/>
    <w:rsid w:val="0084328F"/>
    <w:rsid w:val="00857076"/>
    <w:rsid w:val="008640F8"/>
    <w:rsid w:val="00865882"/>
    <w:rsid w:val="008661A8"/>
    <w:rsid w:val="00874BCF"/>
    <w:rsid w:val="00883631"/>
    <w:rsid w:val="0089028B"/>
    <w:rsid w:val="00891C53"/>
    <w:rsid w:val="008932A1"/>
    <w:rsid w:val="008A17BE"/>
    <w:rsid w:val="008B2624"/>
    <w:rsid w:val="008B2B0B"/>
    <w:rsid w:val="008C026D"/>
    <w:rsid w:val="008C1F00"/>
    <w:rsid w:val="008C7428"/>
    <w:rsid w:val="008D6FFE"/>
    <w:rsid w:val="008E4978"/>
    <w:rsid w:val="008E6834"/>
    <w:rsid w:val="009144B1"/>
    <w:rsid w:val="00920A00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E17E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5B6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A7158"/>
    <w:rsid w:val="00AB11E6"/>
    <w:rsid w:val="00AB6480"/>
    <w:rsid w:val="00AB6B68"/>
    <w:rsid w:val="00AC3753"/>
    <w:rsid w:val="00AC7243"/>
    <w:rsid w:val="00AD0B4A"/>
    <w:rsid w:val="00AD1F4D"/>
    <w:rsid w:val="00AE096D"/>
    <w:rsid w:val="00AE47D9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54C0B"/>
    <w:rsid w:val="00B63C37"/>
    <w:rsid w:val="00B64A55"/>
    <w:rsid w:val="00B67156"/>
    <w:rsid w:val="00B71B5E"/>
    <w:rsid w:val="00B77253"/>
    <w:rsid w:val="00B86519"/>
    <w:rsid w:val="00B87677"/>
    <w:rsid w:val="00B90006"/>
    <w:rsid w:val="00B96893"/>
    <w:rsid w:val="00BA247F"/>
    <w:rsid w:val="00BA59EB"/>
    <w:rsid w:val="00BA7C27"/>
    <w:rsid w:val="00BB23CD"/>
    <w:rsid w:val="00BB47DC"/>
    <w:rsid w:val="00BB7237"/>
    <w:rsid w:val="00BC037A"/>
    <w:rsid w:val="00BC0453"/>
    <w:rsid w:val="00BC12C2"/>
    <w:rsid w:val="00BC2F8E"/>
    <w:rsid w:val="00BC3B22"/>
    <w:rsid w:val="00BC44A3"/>
    <w:rsid w:val="00BC7648"/>
    <w:rsid w:val="00BC7E3B"/>
    <w:rsid w:val="00BD2AE0"/>
    <w:rsid w:val="00BD43FC"/>
    <w:rsid w:val="00BF210F"/>
    <w:rsid w:val="00BF6D54"/>
    <w:rsid w:val="00BF7B27"/>
    <w:rsid w:val="00C036AC"/>
    <w:rsid w:val="00C06B8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2038"/>
    <w:rsid w:val="00C967A1"/>
    <w:rsid w:val="00CA0AE4"/>
    <w:rsid w:val="00CA7A34"/>
    <w:rsid w:val="00CB3011"/>
    <w:rsid w:val="00CB3359"/>
    <w:rsid w:val="00CB6FC1"/>
    <w:rsid w:val="00CC035F"/>
    <w:rsid w:val="00CD62B8"/>
    <w:rsid w:val="00CE47ED"/>
    <w:rsid w:val="00CF0714"/>
    <w:rsid w:val="00CF0ACC"/>
    <w:rsid w:val="00CF2663"/>
    <w:rsid w:val="00CF3752"/>
    <w:rsid w:val="00CF3C8B"/>
    <w:rsid w:val="00CF47CC"/>
    <w:rsid w:val="00CF658F"/>
    <w:rsid w:val="00CF708A"/>
    <w:rsid w:val="00D04283"/>
    <w:rsid w:val="00D23639"/>
    <w:rsid w:val="00D3155F"/>
    <w:rsid w:val="00D31E6D"/>
    <w:rsid w:val="00D36E73"/>
    <w:rsid w:val="00D41FAB"/>
    <w:rsid w:val="00D4790F"/>
    <w:rsid w:val="00D50A78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2BA"/>
    <w:rsid w:val="00DB53EB"/>
    <w:rsid w:val="00DB7980"/>
    <w:rsid w:val="00DC1D90"/>
    <w:rsid w:val="00DC3021"/>
    <w:rsid w:val="00DC42E7"/>
    <w:rsid w:val="00DD29FD"/>
    <w:rsid w:val="00DE07CC"/>
    <w:rsid w:val="00DE2FBA"/>
    <w:rsid w:val="00DE6FAE"/>
    <w:rsid w:val="00DF1300"/>
    <w:rsid w:val="00DF3233"/>
    <w:rsid w:val="00DF36CC"/>
    <w:rsid w:val="00DF68DD"/>
    <w:rsid w:val="00E04B2E"/>
    <w:rsid w:val="00E173FD"/>
    <w:rsid w:val="00E229F1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67EAD"/>
    <w:rsid w:val="00E747B9"/>
    <w:rsid w:val="00E7495F"/>
    <w:rsid w:val="00E74C7D"/>
    <w:rsid w:val="00E7546B"/>
    <w:rsid w:val="00E81153"/>
    <w:rsid w:val="00E814DF"/>
    <w:rsid w:val="00E862A3"/>
    <w:rsid w:val="00E86CEA"/>
    <w:rsid w:val="00E9786A"/>
    <w:rsid w:val="00EA0F89"/>
    <w:rsid w:val="00EB42EB"/>
    <w:rsid w:val="00EC1139"/>
    <w:rsid w:val="00EC5056"/>
    <w:rsid w:val="00ED4238"/>
    <w:rsid w:val="00EE5100"/>
    <w:rsid w:val="00EE5443"/>
    <w:rsid w:val="00F01C2A"/>
    <w:rsid w:val="00F05DB5"/>
    <w:rsid w:val="00F10206"/>
    <w:rsid w:val="00F10D5D"/>
    <w:rsid w:val="00F11750"/>
    <w:rsid w:val="00F11C4D"/>
    <w:rsid w:val="00F22445"/>
    <w:rsid w:val="00F23688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306E"/>
    <w:rsid w:val="00FB402C"/>
    <w:rsid w:val="00FD1A65"/>
    <w:rsid w:val="00FD253A"/>
    <w:rsid w:val="00FD530F"/>
    <w:rsid w:val="00FD7847"/>
    <w:rsid w:val="00FE70BE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CE6E-52ED-4EE5-8A51-2E3587CA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11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53</cp:revision>
  <dcterms:created xsi:type="dcterms:W3CDTF">2024-03-06T13:21:00Z</dcterms:created>
  <dcterms:modified xsi:type="dcterms:W3CDTF">2024-09-05T13:18:00Z</dcterms:modified>
</cp:coreProperties>
</file>